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A504C" w14:textId="44F2915F" w:rsidR="00AB58FE" w:rsidRPr="00007E76" w:rsidRDefault="00AB58FE" w:rsidP="00007E76">
      <w:pPr>
        <w:jc w:val="right"/>
        <w:rPr>
          <w:rFonts w:ascii="Bahnschrift" w:hAnsi="Bahnschrift"/>
        </w:rPr>
      </w:pPr>
      <w:r w:rsidRPr="00007E76">
        <w:rPr>
          <w:rFonts w:ascii="Bahnschrift" w:hAnsi="Bahnschrift"/>
          <w:b/>
          <w:bCs/>
          <w:smallCaps/>
          <w:noProof/>
        </w:rPr>
        <w:drawing>
          <wp:anchor distT="0" distB="0" distL="114300" distR="114300" simplePos="0" relativeHeight="251658240" behindDoc="0" locked="0" layoutInCell="1" allowOverlap="1" wp14:anchorId="3F36BDE6" wp14:editId="1E7738BE">
            <wp:simplePos x="0" y="0"/>
            <wp:positionH relativeFrom="column">
              <wp:posOffset>3572193</wp:posOffset>
            </wp:positionH>
            <wp:positionV relativeFrom="paragraph">
              <wp:posOffset>-592138</wp:posOffset>
            </wp:positionV>
            <wp:extent cx="2143125" cy="429179"/>
            <wp:effectExtent l="0" t="0" r="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29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7E76">
        <w:rPr>
          <w:rFonts w:ascii="Bahnschrift" w:hAnsi="Bahnschrift"/>
          <w:b/>
          <w:bCs/>
          <w:smallCaps/>
          <w:sz w:val="28"/>
          <w:szCs w:val="28"/>
        </w:rPr>
        <w:t>Data do pedido:</w:t>
      </w:r>
      <w:r w:rsidRPr="00007E76">
        <w:rPr>
          <w:rFonts w:ascii="Bahnschrift" w:hAnsi="Bahnschrift"/>
          <w:sz w:val="28"/>
          <w:szCs w:val="28"/>
        </w:rPr>
        <w:t xml:space="preserve"> ____/_____/2020</w:t>
      </w:r>
    </w:p>
    <w:p w14:paraId="6E00BD28" w14:textId="77777777" w:rsidR="0092057E" w:rsidRDefault="00AB58FE" w:rsidP="00684E76">
      <w:pPr>
        <w:jc w:val="center"/>
        <w:rPr>
          <w:rFonts w:ascii="Bahnschrift" w:hAnsi="Bahnschrift"/>
          <w:b/>
          <w:bCs/>
          <w:i/>
          <w:iCs/>
          <w:sz w:val="20"/>
          <w:szCs w:val="20"/>
        </w:rPr>
      </w:pPr>
      <w:r w:rsidRPr="00007E76">
        <w:rPr>
          <w:rFonts w:ascii="Bahnschrift" w:hAnsi="Bahnschrift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AD0072" wp14:editId="0D88B84F">
                <wp:simplePos x="0" y="0"/>
                <wp:positionH relativeFrom="column">
                  <wp:posOffset>-53340</wp:posOffset>
                </wp:positionH>
                <wp:positionV relativeFrom="paragraph">
                  <wp:posOffset>358775</wp:posOffset>
                </wp:positionV>
                <wp:extent cx="6290945" cy="1433195"/>
                <wp:effectExtent l="0" t="0" r="14605" b="146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945" cy="143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6FE4E" w14:textId="48C43ADC" w:rsidR="00007E76" w:rsidRDefault="00455586" w:rsidP="00455586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Bahnschrift" w:hAnsi="Bahnschrift" w:cs="Arial"/>
                                <w:color w:val="4D4D4D"/>
                                <w:sz w:val="18"/>
                                <w:szCs w:val="18"/>
                              </w:rPr>
                            </w:pPr>
                            <w:r w:rsidRPr="00455586">
                              <w:rPr>
                                <w:rFonts w:ascii="Bahnschrift" w:hAnsi="Bahnschrift" w:cs="Arial"/>
                                <w:b/>
                                <w:bCs/>
                                <w:color w:val="4D4D4D"/>
                                <w:sz w:val="18"/>
                                <w:szCs w:val="18"/>
                              </w:rPr>
                              <w:t>INFORMAÇÃO SOBRE AS PLACAS</w:t>
                            </w:r>
                            <w:r>
                              <w:rPr>
                                <w:rFonts w:ascii="Bahnschrift" w:hAnsi="Bahnschrift" w:cs="Arial"/>
                                <w:color w:val="4D4D4D"/>
                                <w:sz w:val="18"/>
                                <w:szCs w:val="18"/>
                              </w:rPr>
                              <w:br/>
                            </w:r>
                            <w:r w:rsidRPr="00455586">
                              <w:rPr>
                                <w:rFonts w:ascii="Bahnschrift" w:hAnsi="Bahnschrift" w:cs="Arial"/>
                                <w:color w:val="4D4D4D"/>
                                <w:sz w:val="18"/>
                                <w:szCs w:val="18"/>
                              </w:rPr>
                              <w:t xml:space="preserve">As placas são produzidas na impressora 3D da </w:t>
                            </w:r>
                            <w:proofErr w:type="spellStart"/>
                            <w:r w:rsidRPr="00455586">
                              <w:rPr>
                                <w:rFonts w:ascii="Bahnschrift" w:hAnsi="Bahnschrift" w:cs="Arial"/>
                                <w:color w:val="4D4D4D"/>
                                <w:sz w:val="18"/>
                                <w:szCs w:val="18"/>
                              </w:rPr>
                              <w:t>Beeverycreative</w:t>
                            </w:r>
                            <w:proofErr w:type="spellEnd"/>
                            <w:r w:rsidRPr="00455586">
                              <w:rPr>
                                <w:rFonts w:ascii="Bahnschrift" w:hAnsi="Bahnschrift" w:cs="Arial"/>
                                <w:color w:val="4D4D4D"/>
                                <w:sz w:val="18"/>
                                <w:szCs w:val="18"/>
                              </w:rPr>
                              <w:t xml:space="preserve"> em PLA com aproximadamente 100X140 mm. </w:t>
                            </w:r>
                            <w:r>
                              <w:rPr>
                                <w:rFonts w:ascii="Bahnschrift" w:hAnsi="Bahnschrift" w:cs="Arial"/>
                                <w:color w:val="4D4D4D"/>
                                <w:sz w:val="18"/>
                                <w:szCs w:val="18"/>
                              </w:rPr>
                              <w:t>P</w:t>
                            </w:r>
                            <w:r w:rsidRPr="00455586">
                              <w:rPr>
                                <w:rFonts w:ascii="Bahnschrift" w:hAnsi="Bahnschrift" w:cs="Arial"/>
                                <w:color w:val="4D4D4D"/>
                                <w:sz w:val="18"/>
                                <w:szCs w:val="18"/>
                              </w:rPr>
                              <w:t xml:space="preserve">LA – ácido </w:t>
                            </w:r>
                            <w:proofErr w:type="spellStart"/>
                            <w:r w:rsidRPr="00455586">
                              <w:rPr>
                                <w:rFonts w:ascii="Bahnschrift" w:hAnsi="Bahnschrift" w:cs="Arial"/>
                                <w:color w:val="4D4D4D"/>
                                <w:sz w:val="18"/>
                                <w:szCs w:val="18"/>
                              </w:rPr>
                              <w:t>polilático</w:t>
                            </w:r>
                            <w:proofErr w:type="spellEnd"/>
                            <w:r w:rsidRPr="00455586">
                              <w:rPr>
                                <w:rFonts w:ascii="Bahnschrift" w:hAnsi="Bahnschrift" w:cs="Arial"/>
                                <w:color w:val="4D4D4D"/>
                                <w:sz w:val="18"/>
                                <w:szCs w:val="18"/>
                              </w:rPr>
                              <w:t xml:space="preserve"> ou </w:t>
                            </w:r>
                            <w:proofErr w:type="spellStart"/>
                            <w:r w:rsidRPr="00455586">
                              <w:rPr>
                                <w:rFonts w:ascii="Bahnschrift" w:hAnsi="Bahnschrift" w:cs="Arial"/>
                                <w:color w:val="4D4D4D"/>
                                <w:sz w:val="18"/>
                                <w:szCs w:val="18"/>
                              </w:rPr>
                              <w:t>polilactídeo</w:t>
                            </w:r>
                            <w:proofErr w:type="spellEnd"/>
                            <w:r w:rsidRPr="00455586">
                              <w:rPr>
                                <w:rFonts w:ascii="Bahnschrift" w:hAnsi="Bahnschrift" w:cs="Arial"/>
                                <w:color w:val="4D4D4D"/>
                                <w:sz w:val="18"/>
                                <w:szCs w:val="18"/>
                              </w:rPr>
                              <w:t xml:space="preserve">, é um poliéster termoplástico formado </w:t>
                            </w:r>
                            <w:r w:rsidR="001D230E" w:rsidRPr="00007E76">
                              <w:rPr>
                                <w:rFonts w:ascii="Bahnschrift" w:hAnsi="Bahnschrift" w:cs="Arial"/>
                                <w:color w:val="4D4D4D"/>
                                <w:sz w:val="18"/>
                                <w:szCs w:val="18"/>
                              </w:rPr>
                              <w:t xml:space="preserve">a partir da polimerização de ácido lático obtido através da fermentação dos açúcares. É um </w:t>
                            </w:r>
                            <w:r w:rsidR="001D230E" w:rsidRPr="00007E76">
                              <w:rPr>
                                <w:rFonts w:ascii="Bahnschrift" w:hAnsi="Bahnschrift" w:cs="Arial"/>
                                <w:b/>
                                <w:bCs/>
                                <w:color w:val="4D4D4D"/>
                                <w:sz w:val="18"/>
                                <w:szCs w:val="18"/>
                              </w:rPr>
                              <w:t>plás</w:t>
                            </w:r>
                            <w:r w:rsidR="001D230E" w:rsidRPr="00007E76">
                              <w:rPr>
                                <w:rStyle w:val="Forte"/>
                                <w:rFonts w:ascii="Bahnschrift" w:hAnsi="Bahnschrift" w:cs="Arial"/>
                                <w:color w:val="4D4D4D"/>
                                <w:sz w:val="18"/>
                                <w:szCs w:val="18"/>
                              </w:rPr>
                              <w:t>tico de base biológica</w:t>
                            </w:r>
                            <w:r w:rsidR="001D230E" w:rsidRPr="00007E76">
                              <w:rPr>
                                <w:rFonts w:ascii="Bahnschrift" w:hAnsi="Bahnschrift" w:cs="Arial"/>
                                <w:color w:val="4D4D4D"/>
                                <w:sz w:val="18"/>
                                <w:szCs w:val="18"/>
                              </w:rPr>
                              <w:t xml:space="preserve">, feito a partir de matérias-primas renováveis, tais como milho, cana de açúcar, grãos de soja, etc. e </w:t>
                            </w:r>
                            <w:r w:rsidR="001D230E" w:rsidRPr="00007E76">
                              <w:rPr>
                                <w:rFonts w:ascii="Bahnschrift" w:hAnsi="Bahnschrift" w:cs="Arial"/>
                                <w:b/>
                                <w:bCs/>
                                <w:color w:val="4D4D4D"/>
                                <w:sz w:val="18"/>
                                <w:szCs w:val="18"/>
                              </w:rPr>
                              <w:t>biodegradável em ambiente de compostagem</w:t>
                            </w:r>
                            <w:r w:rsidR="001D230E" w:rsidRPr="00007E76">
                              <w:rPr>
                                <w:rFonts w:ascii="Bahnschrift" w:hAnsi="Bahnschrift" w:cs="Arial"/>
                                <w:color w:val="4D4D4D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3658C3A" w14:textId="7A86BBB7" w:rsidR="00007E76" w:rsidRDefault="00007E76" w:rsidP="00455586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Bahnschrift" w:hAnsi="Bahnschrift" w:cs="Arial"/>
                                <w:color w:val="4D4D4D"/>
                                <w:sz w:val="18"/>
                                <w:szCs w:val="18"/>
                              </w:rPr>
                            </w:pPr>
                            <w:r w:rsidRPr="00007E76">
                              <w:rPr>
                                <w:rFonts w:ascii="Bahnschrift" w:hAnsi="Bahnschrift" w:cs="Arial"/>
                                <w:b/>
                                <w:bCs/>
                                <w:color w:val="4D4D4D"/>
                                <w:sz w:val="18"/>
                                <w:szCs w:val="18"/>
                              </w:rPr>
                              <w:t>CUSTO DAS PLACAS</w:t>
                            </w:r>
                            <w:r w:rsidRPr="00007E76">
                              <w:rPr>
                                <w:rFonts w:ascii="Bahnschrift" w:hAnsi="Bahnschrift" w:cs="Arial"/>
                                <w:color w:val="4D4D4D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Bahnschrift" w:hAnsi="Bahnschrift" w:cs="Arial"/>
                                <w:color w:val="4D4D4D"/>
                                <w:sz w:val="18"/>
                                <w:szCs w:val="18"/>
                              </w:rPr>
                              <w:t>O valor para as freguesias reconhecidas ou inscritas no Eco-Freguesias XXI é de 10€ por pla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D00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.2pt;margin-top:28.25pt;width:495.35pt;height:112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">
                <v:textbox>
                  <w:txbxContent>
                    <w:p w14:paraId="0CF6FE4E" w14:textId="48C43ADC" w:rsidR="00007E76" w:rsidRDefault="00455586" w:rsidP="00455586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Bahnschrift" w:hAnsi="Bahnschrift" w:cs="Arial"/>
                          <w:color w:val="4D4D4D"/>
                          <w:sz w:val="18"/>
                          <w:szCs w:val="18"/>
                        </w:rPr>
                      </w:pPr>
                      <w:r w:rsidRPr="00455586">
                        <w:rPr>
                          <w:rFonts w:ascii="Bahnschrift" w:hAnsi="Bahnschrift" w:cs="Arial"/>
                          <w:b/>
                          <w:bCs/>
                          <w:color w:val="4D4D4D"/>
                          <w:sz w:val="18"/>
                          <w:szCs w:val="18"/>
                        </w:rPr>
                        <w:t>INFORMAÇÃO SOBRE AS PLACAS</w:t>
                      </w:r>
                      <w:r>
                        <w:rPr>
                          <w:rFonts w:ascii="Bahnschrift" w:hAnsi="Bahnschrift" w:cs="Arial"/>
                          <w:color w:val="4D4D4D"/>
                          <w:sz w:val="18"/>
                          <w:szCs w:val="18"/>
                        </w:rPr>
                        <w:br/>
                      </w:r>
                      <w:r w:rsidRPr="00455586">
                        <w:rPr>
                          <w:rFonts w:ascii="Bahnschrift" w:hAnsi="Bahnschrift" w:cs="Arial"/>
                          <w:color w:val="4D4D4D"/>
                          <w:sz w:val="18"/>
                          <w:szCs w:val="18"/>
                        </w:rPr>
                        <w:t xml:space="preserve">As placas são produzidas na impressora 3D da </w:t>
                      </w:r>
                      <w:proofErr w:type="spellStart"/>
                      <w:r w:rsidRPr="00455586">
                        <w:rPr>
                          <w:rFonts w:ascii="Bahnschrift" w:hAnsi="Bahnschrift" w:cs="Arial"/>
                          <w:color w:val="4D4D4D"/>
                          <w:sz w:val="18"/>
                          <w:szCs w:val="18"/>
                        </w:rPr>
                        <w:t>Beeverycreative</w:t>
                      </w:r>
                      <w:proofErr w:type="spellEnd"/>
                      <w:r w:rsidRPr="00455586">
                        <w:rPr>
                          <w:rFonts w:ascii="Bahnschrift" w:hAnsi="Bahnschrift" w:cs="Arial"/>
                          <w:color w:val="4D4D4D"/>
                          <w:sz w:val="18"/>
                          <w:szCs w:val="18"/>
                        </w:rPr>
                        <w:t xml:space="preserve"> em PLA com aproximadamente 100X140 mm. </w:t>
                      </w:r>
                      <w:r>
                        <w:rPr>
                          <w:rFonts w:ascii="Bahnschrift" w:hAnsi="Bahnschrift" w:cs="Arial"/>
                          <w:color w:val="4D4D4D"/>
                          <w:sz w:val="18"/>
                          <w:szCs w:val="18"/>
                        </w:rPr>
                        <w:t>P</w:t>
                      </w:r>
                      <w:r w:rsidRPr="00455586">
                        <w:rPr>
                          <w:rFonts w:ascii="Bahnschrift" w:hAnsi="Bahnschrift" w:cs="Arial"/>
                          <w:color w:val="4D4D4D"/>
                          <w:sz w:val="18"/>
                          <w:szCs w:val="18"/>
                        </w:rPr>
                        <w:t xml:space="preserve">LA – ácido </w:t>
                      </w:r>
                      <w:proofErr w:type="spellStart"/>
                      <w:r w:rsidRPr="00455586">
                        <w:rPr>
                          <w:rFonts w:ascii="Bahnschrift" w:hAnsi="Bahnschrift" w:cs="Arial"/>
                          <w:color w:val="4D4D4D"/>
                          <w:sz w:val="18"/>
                          <w:szCs w:val="18"/>
                        </w:rPr>
                        <w:t>polilático</w:t>
                      </w:r>
                      <w:proofErr w:type="spellEnd"/>
                      <w:r w:rsidRPr="00455586">
                        <w:rPr>
                          <w:rFonts w:ascii="Bahnschrift" w:hAnsi="Bahnschrift" w:cs="Arial"/>
                          <w:color w:val="4D4D4D"/>
                          <w:sz w:val="18"/>
                          <w:szCs w:val="18"/>
                        </w:rPr>
                        <w:t xml:space="preserve"> ou </w:t>
                      </w:r>
                      <w:proofErr w:type="spellStart"/>
                      <w:r w:rsidRPr="00455586">
                        <w:rPr>
                          <w:rFonts w:ascii="Bahnschrift" w:hAnsi="Bahnschrift" w:cs="Arial"/>
                          <w:color w:val="4D4D4D"/>
                          <w:sz w:val="18"/>
                          <w:szCs w:val="18"/>
                        </w:rPr>
                        <w:t>polilactídeo</w:t>
                      </w:r>
                      <w:proofErr w:type="spellEnd"/>
                      <w:r w:rsidRPr="00455586">
                        <w:rPr>
                          <w:rFonts w:ascii="Bahnschrift" w:hAnsi="Bahnschrift" w:cs="Arial"/>
                          <w:color w:val="4D4D4D"/>
                          <w:sz w:val="18"/>
                          <w:szCs w:val="18"/>
                        </w:rPr>
                        <w:t xml:space="preserve">, é um poliéster termoplástico formado </w:t>
                      </w:r>
                      <w:r w:rsidR="001D230E" w:rsidRPr="00007E76">
                        <w:rPr>
                          <w:rFonts w:ascii="Bahnschrift" w:hAnsi="Bahnschrift" w:cs="Arial"/>
                          <w:color w:val="4D4D4D"/>
                          <w:sz w:val="18"/>
                          <w:szCs w:val="18"/>
                        </w:rPr>
                        <w:t xml:space="preserve">a partir da polimerização de ácido lático obtido através da fermentação dos açúcares. É um </w:t>
                      </w:r>
                      <w:r w:rsidR="001D230E" w:rsidRPr="00007E76">
                        <w:rPr>
                          <w:rFonts w:ascii="Bahnschrift" w:hAnsi="Bahnschrift" w:cs="Arial"/>
                          <w:b/>
                          <w:bCs/>
                          <w:color w:val="4D4D4D"/>
                          <w:sz w:val="18"/>
                          <w:szCs w:val="18"/>
                        </w:rPr>
                        <w:t>plás</w:t>
                      </w:r>
                      <w:r w:rsidR="001D230E" w:rsidRPr="00007E76">
                        <w:rPr>
                          <w:rStyle w:val="Forte"/>
                          <w:rFonts w:ascii="Bahnschrift" w:hAnsi="Bahnschrift" w:cs="Arial"/>
                          <w:color w:val="4D4D4D"/>
                          <w:sz w:val="18"/>
                          <w:szCs w:val="18"/>
                        </w:rPr>
                        <w:t>tico de base biológica</w:t>
                      </w:r>
                      <w:r w:rsidR="001D230E" w:rsidRPr="00007E76">
                        <w:rPr>
                          <w:rFonts w:ascii="Bahnschrift" w:hAnsi="Bahnschrift" w:cs="Arial"/>
                          <w:color w:val="4D4D4D"/>
                          <w:sz w:val="18"/>
                          <w:szCs w:val="18"/>
                        </w:rPr>
                        <w:t xml:space="preserve">, feito a partir de matérias-primas renováveis, tais como milho, cana de açúcar, grãos de soja, etc. e </w:t>
                      </w:r>
                      <w:r w:rsidR="001D230E" w:rsidRPr="00007E76">
                        <w:rPr>
                          <w:rFonts w:ascii="Bahnschrift" w:hAnsi="Bahnschrift" w:cs="Arial"/>
                          <w:b/>
                          <w:bCs/>
                          <w:color w:val="4D4D4D"/>
                          <w:sz w:val="18"/>
                          <w:szCs w:val="18"/>
                        </w:rPr>
                        <w:t>biodegradável em ambiente de compostagem</w:t>
                      </w:r>
                      <w:r w:rsidR="001D230E" w:rsidRPr="00007E76">
                        <w:rPr>
                          <w:rFonts w:ascii="Bahnschrift" w:hAnsi="Bahnschrift" w:cs="Arial"/>
                          <w:color w:val="4D4D4D"/>
                          <w:sz w:val="18"/>
                          <w:szCs w:val="18"/>
                        </w:rPr>
                        <w:t>.</w:t>
                      </w:r>
                    </w:p>
                    <w:p w14:paraId="53658C3A" w14:textId="7A86BBB7" w:rsidR="00007E76" w:rsidRDefault="00007E76" w:rsidP="00455586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Bahnschrift" w:hAnsi="Bahnschrift" w:cs="Arial"/>
                          <w:color w:val="4D4D4D"/>
                          <w:sz w:val="18"/>
                          <w:szCs w:val="18"/>
                        </w:rPr>
                      </w:pPr>
                      <w:r w:rsidRPr="00007E76">
                        <w:rPr>
                          <w:rFonts w:ascii="Bahnschrift" w:hAnsi="Bahnschrift" w:cs="Arial"/>
                          <w:b/>
                          <w:bCs/>
                          <w:color w:val="4D4D4D"/>
                          <w:sz w:val="18"/>
                          <w:szCs w:val="18"/>
                        </w:rPr>
                        <w:t>CUSTO DAS PLACAS</w:t>
                      </w:r>
                      <w:r w:rsidRPr="00007E76">
                        <w:rPr>
                          <w:rFonts w:ascii="Bahnschrift" w:hAnsi="Bahnschrift" w:cs="Arial"/>
                          <w:color w:val="4D4D4D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Bahnschrift" w:hAnsi="Bahnschrift" w:cs="Arial"/>
                          <w:color w:val="4D4D4D"/>
                          <w:sz w:val="18"/>
                          <w:szCs w:val="18"/>
                        </w:rPr>
                        <w:t>O valor para as freguesias reconhecidas ou inscritas no Eco-Freguesias XXI é de 10€ por pla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7E76">
        <w:rPr>
          <w:rFonts w:ascii="Bahnschrift" w:hAnsi="Bahnschrift"/>
          <w:b/>
          <w:bCs/>
          <w:sz w:val="28"/>
          <w:szCs w:val="28"/>
        </w:rPr>
        <w:t>ENCOMENDA</w:t>
      </w:r>
      <w:r w:rsidRPr="00007E76">
        <w:rPr>
          <w:rFonts w:ascii="Bahnschrift" w:hAnsi="Bahnschrift"/>
          <w:sz w:val="28"/>
          <w:szCs w:val="28"/>
        </w:rPr>
        <w:t xml:space="preserve"> </w:t>
      </w:r>
      <w:r w:rsidR="00007E76" w:rsidRPr="00007E76">
        <w:rPr>
          <w:rFonts w:ascii="Bahnschrift" w:hAnsi="Bahnschrift"/>
          <w:b/>
          <w:bCs/>
          <w:sz w:val="28"/>
          <w:szCs w:val="28"/>
        </w:rPr>
        <w:t>DE</w:t>
      </w:r>
      <w:r w:rsidR="00007E76">
        <w:rPr>
          <w:rFonts w:ascii="Bahnschrift" w:hAnsi="Bahnschrift"/>
          <w:sz w:val="28"/>
          <w:szCs w:val="28"/>
        </w:rPr>
        <w:t xml:space="preserve"> </w:t>
      </w:r>
      <w:r w:rsidRPr="00007E76">
        <w:rPr>
          <w:rFonts w:ascii="Bahnschrift" w:hAnsi="Bahnschrift"/>
          <w:b/>
          <w:bCs/>
          <w:caps/>
          <w:sz w:val="28"/>
          <w:szCs w:val="28"/>
        </w:rPr>
        <w:t>placas de identificação de árvores em PLA</w:t>
      </w:r>
      <w:r w:rsidRPr="00007E76">
        <w:rPr>
          <w:rFonts w:ascii="Bahnschrift" w:hAnsi="Bahnschrift"/>
          <w:b/>
          <w:bCs/>
          <w:sz w:val="28"/>
          <w:szCs w:val="28"/>
        </w:rPr>
        <w:br/>
      </w:r>
    </w:p>
    <w:p w14:paraId="1BE18D82" w14:textId="51135716" w:rsidR="00AB58FE" w:rsidRPr="00684E76" w:rsidRDefault="00AB58FE" w:rsidP="00684E76">
      <w:pPr>
        <w:jc w:val="center"/>
        <w:rPr>
          <w:rFonts w:ascii="Bahnschrift" w:hAnsi="Bahnschrift"/>
          <w:b/>
          <w:bCs/>
          <w:i/>
          <w:iCs/>
          <w:sz w:val="20"/>
          <w:szCs w:val="20"/>
        </w:rPr>
      </w:pPr>
      <w:r w:rsidRPr="00684E76">
        <w:rPr>
          <w:rFonts w:ascii="Bahnschrift" w:hAnsi="Bahnschrift"/>
          <w:b/>
          <w:bCs/>
          <w:i/>
          <w:iCs/>
          <w:sz w:val="20"/>
          <w:szCs w:val="20"/>
        </w:rPr>
        <w:t>Para proceder à encomenda é necessário o preenchimento da seguinte tabela:</w:t>
      </w:r>
    </w:p>
    <w:tbl>
      <w:tblPr>
        <w:tblStyle w:val="TabelacomGrelha"/>
        <w:tblW w:w="9918" w:type="dxa"/>
        <w:tblInd w:w="0" w:type="dxa"/>
        <w:tblLook w:val="04A0" w:firstRow="1" w:lastRow="0" w:firstColumn="1" w:lastColumn="0" w:noHBand="0" w:noVBand="1"/>
      </w:tblPr>
      <w:tblGrid>
        <w:gridCol w:w="1554"/>
        <w:gridCol w:w="2408"/>
        <w:gridCol w:w="846"/>
        <w:gridCol w:w="916"/>
        <w:gridCol w:w="934"/>
        <w:gridCol w:w="2409"/>
        <w:gridCol w:w="851"/>
      </w:tblGrid>
      <w:tr w:rsidR="00BC3064" w:rsidRPr="00007E76" w14:paraId="77E8B89C" w14:textId="77777777" w:rsidTr="00BC3064"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6250B1" w14:textId="5E7BFC17" w:rsidR="00BC3064" w:rsidRPr="00007E76" w:rsidRDefault="00BC3064" w:rsidP="00BC3064">
            <w:pPr>
              <w:jc w:val="center"/>
              <w:rPr>
                <w:rFonts w:ascii="Bahnschrift" w:hAnsi="Bahnschrift" w:cstheme="minorBidi"/>
                <w:b/>
                <w:bCs/>
                <w:lang w:eastAsia="en-US"/>
              </w:rPr>
            </w:pPr>
            <w:r w:rsidRPr="00007E76">
              <w:rPr>
                <w:rFonts w:ascii="Bahnschrift" w:hAnsi="Bahnschrift" w:cstheme="minorBidi"/>
                <w:b/>
                <w:bCs/>
                <w:lang w:eastAsia="en-US"/>
              </w:rPr>
              <w:t>Nome</w:t>
            </w:r>
          </w:p>
          <w:p w14:paraId="2B44F20A" w14:textId="1ABE4A01" w:rsidR="00BC3064" w:rsidRPr="00007E76" w:rsidRDefault="00BC3064" w:rsidP="00455586">
            <w:pPr>
              <w:rPr>
                <w:rFonts w:ascii="Bahnschrift" w:hAnsi="Bahnschrift" w:cstheme="minorBidi"/>
                <w:b/>
                <w:bCs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062D26" w14:textId="6519239F" w:rsidR="00BC3064" w:rsidRPr="00007E76" w:rsidRDefault="00BC3064" w:rsidP="00455586">
            <w:pPr>
              <w:rPr>
                <w:rFonts w:ascii="Bahnschrift" w:hAnsi="Bahnschrift" w:cstheme="minorBidi"/>
                <w:b/>
                <w:bCs/>
                <w:lang w:eastAsia="en-US"/>
              </w:rPr>
            </w:pPr>
            <w:r>
              <w:rPr>
                <w:rFonts w:ascii="Bahnschrift" w:hAnsi="Bahnschrift" w:cstheme="minorBidi"/>
                <w:b/>
                <w:bCs/>
                <w:lang w:eastAsia="en-US"/>
              </w:rPr>
              <w:t>Nativa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E49FC8" w14:textId="3B5F21E3" w:rsidR="00BC3064" w:rsidRPr="00007E76" w:rsidRDefault="00BC3064" w:rsidP="00455586">
            <w:pPr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Exótic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FEB12A" w14:textId="6D6B6A94" w:rsidR="00BC3064" w:rsidRPr="00007E76" w:rsidRDefault="00BC3064" w:rsidP="00BC3064">
            <w:pPr>
              <w:jc w:val="center"/>
              <w:rPr>
                <w:rFonts w:ascii="Bahnschrift" w:hAnsi="Bahnschrift" w:cstheme="minorBidi"/>
                <w:b/>
                <w:bCs/>
                <w:lang w:eastAsia="en-US"/>
              </w:rPr>
            </w:pPr>
            <w:r w:rsidRPr="00007E76">
              <w:rPr>
                <w:rFonts w:ascii="Bahnschrift" w:hAnsi="Bahnschrift" w:cstheme="minorBidi"/>
                <w:b/>
                <w:bCs/>
                <w:lang w:eastAsia="en-US"/>
              </w:rPr>
              <w:t>Distribuição geográfica</w:t>
            </w:r>
            <w:r>
              <w:rPr>
                <w:rFonts w:ascii="Bahnschrift" w:hAnsi="Bahnschrift" w:cstheme="minorBidi"/>
                <w:b/>
                <w:bCs/>
                <w:lang w:eastAsia="en-US"/>
              </w:rPr>
              <w:t xml:space="preserve"> da espéci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DF9877" w14:textId="32DD43C4" w:rsidR="00BC3064" w:rsidRPr="00007E76" w:rsidRDefault="00BC3064" w:rsidP="00455586">
            <w:pPr>
              <w:rPr>
                <w:rFonts w:ascii="Bahnschrift" w:hAnsi="Bahnschrift" w:cstheme="minorBidi"/>
                <w:b/>
                <w:bCs/>
                <w:lang w:eastAsia="en-US"/>
              </w:rPr>
            </w:pPr>
            <w:r w:rsidRPr="00007E76">
              <w:rPr>
                <w:rFonts w:ascii="Bahnschrift" w:hAnsi="Bahnschrift" w:cstheme="minorBidi"/>
                <w:b/>
                <w:bCs/>
                <w:lang w:eastAsia="en-US"/>
              </w:rPr>
              <w:t>Nº de placas</w:t>
            </w:r>
          </w:p>
        </w:tc>
      </w:tr>
      <w:tr w:rsidR="00BC3064" w:rsidRPr="00007E76" w14:paraId="78AD67D8" w14:textId="77777777" w:rsidTr="00BC3064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F3F65" w14:textId="305EAEE6" w:rsidR="00BC3064" w:rsidRPr="00BC3064" w:rsidRDefault="00BC3064" w:rsidP="00455586">
            <w:pPr>
              <w:rPr>
                <w:rFonts w:ascii="Bahnschrift" w:hAnsi="Bahnschrift" w:cstheme="minorBidi"/>
                <w:b/>
                <w:bCs/>
                <w:lang w:eastAsia="en-US"/>
              </w:rPr>
            </w:pPr>
            <w:r>
              <w:rPr>
                <w:rFonts w:ascii="Bahnschrift" w:hAnsi="Bahnschrift" w:cstheme="minorBidi"/>
                <w:b/>
                <w:bCs/>
                <w:lang w:eastAsia="en-US"/>
              </w:rPr>
              <w:t>V</w:t>
            </w:r>
            <w:r w:rsidRPr="00BC3064">
              <w:rPr>
                <w:rFonts w:ascii="Bahnschrift" w:hAnsi="Bahnschrift" w:cstheme="minorBidi"/>
                <w:b/>
                <w:bCs/>
                <w:lang w:eastAsia="en-US"/>
              </w:rPr>
              <w:t>ulga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2FCFF3" w14:textId="3513545F" w:rsidR="00BC3064" w:rsidRPr="00BC3064" w:rsidRDefault="00BC3064" w:rsidP="00455586">
            <w:pPr>
              <w:rPr>
                <w:rFonts w:ascii="Bahnschrift" w:hAnsi="Bahnschrift" w:cstheme="minorBidi"/>
                <w:b/>
                <w:bCs/>
                <w:lang w:eastAsia="en-US"/>
              </w:rPr>
            </w:pPr>
            <w:r>
              <w:rPr>
                <w:rFonts w:ascii="Bahnschrift" w:hAnsi="Bahnschrift" w:cstheme="minorBidi"/>
                <w:b/>
                <w:bCs/>
                <w:lang w:eastAsia="en-US"/>
              </w:rPr>
              <w:t>C</w:t>
            </w:r>
            <w:r w:rsidRPr="00BC3064">
              <w:rPr>
                <w:rFonts w:ascii="Bahnschrift" w:hAnsi="Bahnschrift" w:cstheme="minorBidi"/>
                <w:b/>
                <w:bCs/>
                <w:lang w:eastAsia="en-US"/>
              </w:rPr>
              <w:t>ientífico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950FA" w14:textId="77777777" w:rsidR="00BC3064" w:rsidRPr="00BC3064" w:rsidRDefault="00BC3064" w:rsidP="00455586">
            <w:pPr>
              <w:rPr>
                <w:rFonts w:ascii="Bahnschrift" w:hAnsi="Bahnschrift" w:cstheme="minorBidi"/>
                <w:b/>
                <w:bCs/>
                <w:lang w:eastAsia="en-US"/>
              </w:rPr>
            </w:pP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BA0646" w14:textId="71EA0CC0" w:rsidR="00BC3064" w:rsidRPr="00BC3064" w:rsidRDefault="00BC3064" w:rsidP="00455586">
            <w:pPr>
              <w:rPr>
                <w:rFonts w:ascii="Bahnschrift" w:hAnsi="Bahnschrift"/>
                <w:b/>
                <w:bCs/>
                <w:sz w:val="18"/>
                <w:szCs w:val="18"/>
              </w:rPr>
            </w:pPr>
            <w:r w:rsidRPr="00BC3064">
              <w:rPr>
                <w:rFonts w:ascii="Bahnschrift" w:hAnsi="Bahnschrift"/>
                <w:b/>
                <w:bCs/>
                <w:sz w:val="18"/>
                <w:szCs w:val="18"/>
              </w:rPr>
              <w:t>Invasora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EE5615" w14:textId="6D3C365A" w:rsidR="00BC3064" w:rsidRPr="00BC3064" w:rsidRDefault="00BC3064" w:rsidP="00455586">
            <w:pPr>
              <w:rPr>
                <w:rFonts w:ascii="Bahnschrift" w:hAnsi="Bahnschrift"/>
                <w:b/>
                <w:bCs/>
                <w:sz w:val="18"/>
                <w:szCs w:val="18"/>
              </w:rPr>
            </w:pPr>
            <w:r w:rsidRPr="00BC3064">
              <w:rPr>
                <w:rFonts w:ascii="Bahnschrift" w:hAnsi="Bahnschrift"/>
                <w:b/>
                <w:bCs/>
                <w:sz w:val="18"/>
                <w:szCs w:val="18"/>
              </w:rPr>
              <w:t xml:space="preserve">NÃO </w:t>
            </w:r>
            <w:proofErr w:type="spellStart"/>
            <w:r w:rsidRPr="00BC3064">
              <w:rPr>
                <w:rFonts w:ascii="Bahnschrift" w:hAnsi="Bahnschrift"/>
                <w:b/>
                <w:bCs/>
                <w:sz w:val="18"/>
                <w:szCs w:val="18"/>
              </w:rPr>
              <w:t>Inv</w:t>
            </w:r>
            <w:proofErr w:type="spellEnd"/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6D66" w14:textId="79D2AAC6" w:rsidR="00BC3064" w:rsidRPr="00007E76" w:rsidRDefault="00BC3064" w:rsidP="00455586">
            <w:pPr>
              <w:rPr>
                <w:rFonts w:ascii="Bahnschrift" w:hAnsi="Bahnschrift" w:cstheme="minorBidi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AF28" w14:textId="77777777" w:rsidR="00BC3064" w:rsidRPr="00007E76" w:rsidRDefault="00BC3064" w:rsidP="00455586">
            <w:pPr>
              <w:rPr>
                <w:rFonts w:ascii="Bahnschrift" w:hAnsi="Bahnschrift" w:cstheme="minorBidi"/>
                <w:lang w:eastAsia="en-US"/>
              </w:rPr>
            </w:pPr>
          </w:p>
        </w:tc>
      </w:tr>
      <w:tr w:rsidR="00BC3064" w:rsidRPr="00007E76" w14:paraId="45F5211D" w14:textId="77777777" w:rsidTr="00BC3064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8AD4" w14:textId="77777777" w:rsidR="00455586" w:rsidRDefault="00455586" w:rsidP="00455586">
            <w:pPr>
              <w:rPr>
                <w:rFonts w:ascii="Bahnschrift" w:hAnsi="Bahnschrift"/>
              </w:rPr>
            </w:pPr>
          </w:p>
          <w:p w14:paraId="7E143E5B" w14:textId="4D70C800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25AA" w14:textId="77777777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D6" w14:textId="77777777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DB47" w14:textId="77777777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1869" w14:textId="2C8FA976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1AAF" w14:textId="4F6929B0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753A" w14:textId="77777777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</w:tr>
      <w:tr w:rsidR="00BC3064" w:rsidRPr="00007E76" w14:paraId="066BEDCA" w14:textId="77777777" w:rsidTr="00BC3064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DCB6" w14:textId="77777777" w:rsidR="00455586" w:rsidRDefault="00455586" w:rsidP="00455586">
            <w:pPr>
              <w:rPr>
                <w:rFonts w:ascii="Bahnschrift" w:hAnsi="Bahnschrift"/>
              </w:rPr>
            </w:pPr>
          </w:p>
          <w:p w14:paraId="680436B7" w14:textId="219BD743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FAE0" w14:textId="77777777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288A" w14:textId="77777777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0FE3" w14:textId="77777777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7969" w14:textId="1E3CEA3E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DC58" w14:textId="5DC234F5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0E3C" w14:textId="39C5ADDD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</w:tr>
      <w:tr w:rsidR="00BC3064" w:rsidRPr="00007E76" w14:paraId="50967DAD" w14:textId="77777777" w:rsidTr="00BC3064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9870" w14:textId="77777777" w:rsidR="00455586" w:rsidRDefault="00455586" w:rsidP="00455586">
            <w:pPr>
              <w:rPr>
                <w:rFonts w:ascii="Bahnschrift" w:hAnsi="Bahnschrift"/>
              </w:rPr>
            </w:pPr>
          </w:p>
          <w:p w14:paraId="758E17A0" w14:textId="2D2914E0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4CA2" w14:textId="77777777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D843" w14:textId="77777777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3DB2" w14:textId="77777777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FDE0" w14:textId="04B53642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7462" w14:textId="221CAC41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989B" w14:textId="77777777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</w:tr>
      <w:tr w:rsidR="00BC3064" w:rsidRPr="00007E76" w14:paraId="4CB17E0D" w14:textId="77777777" w:rsidTr="00BC3064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FB4D" w14:textId="77777777" w:rsidR="00455586" w:rsidRDefault="00455586" w:rsidP="00455586">
            <w:pPr>
              <w:rPr>
                <w:rFonts w:ascii="Bahnschrift" w:hAnsi="Bahnschrift"/>
              </w:rPr>
            </w:pPr>
          </w:p>
          <w:p w14:paraId="386029FE" w14:textId="106EC9F8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CE70" w14:textId="77777777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7E5E" w14:textId="77777777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A8ED" w14:textId="77777777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5671" w14:textId="131EA697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DAA1" w14:textId="11004010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1D58" w14:textId="77777777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</w:tr>
      <w:tr w:rsidR="00BC3064" w:rsidRPr="00007E76" w14:paraId="7C89A3AC" w14:textId="77777777" w:rsidTr="00BC3064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BB6D" w14:textId="77777777" w:rsidR="00455586" w:rsidRDefault="00455586" w:rsidP="00455586">
            <w:pPr>
              <w:rPr>
                <w:rFonts w:ascii="Bahnschrift" w:hAnsi="Bahnschrift"/>
              </w:rPr>
            </w:pPr>
          </w:p>
          <w:p w14:paraId="503DA4B2" w14:textId="0F236209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10AF" w14:textId="77777777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097A" w14:textId="77777777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28FD" w14:textId="77777777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9221" w14:textId="34025D2C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697C" w14:textId="754F0277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7D8F" w14:textId="77777777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</w:tr>
      <w:tr w:rsidR="00455586" w:rsidRPr="00007E76" w14:paraId="1B17ABF3" w14:textId="77777777" w:rsidTr="00BC3064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CAFD" w14:textId="77777777" w:rsidR="00455586" w:rsidRDefault="00455586" w:rsidP="007574E4">
            <w:pPr>
              <w:rPr>
                <w:rFonts w:ascii="Bahnschrift" w:hAnsi="Bahnschrift"/>
              </w:rPr>
            </w:pPr>
          </w:p>
          <w:p w14:paraId="2ECC34A9" w14:textId="77777777" w:rsidR="00455586" w:rsidRPr="00007E76" w:rsidRDefault="00455586" w:rsidP="007574E4">
            <w:pPr>
              <w:rPr>
                <w:rFonts w:ascii="Bahnschrift" w:hAnsi="Bahnschrift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0EAF" w14:textId="77777777" w:rsidR="00455586" w:rsidRPr="00007E76" w:rsidRDefault="00455586" w:rsidP="007574E4">
            <w:pPr>
              <w:rPr>
                <w:rFonts w:ascii="Bahnschrift" w:hAnsi="Bahnschrift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40DD" w14:textId="77777777" w:rsidR="00455586" w:rsidRPr="00007E76" w:rsidRDefault="00455586" w:rsidP="007574E4">
            <w:pPr>
              <w:rPr>
                <w:rFonts w:ascii="Bahnschrift" w:hAnsi="Bahnschrift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50B3" w14:textId="77777777" w:rsidR="00455586" w:rsidRPr="00007E76" w:rsidRDefault="00455586" w:rsidP="007574E4">
            <w:pPr>
              <w:rPr>
                <w:rFonts w:ascii="Bahnschrift" w:hAnsi="Bahnschrift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CAF4" w14:textId="77777777" w:rsidR="00455586" w:rsidRPr="00007E76" w:rsidRDefault="00455586" w:rsidP="007574E4">
            <w:pPr>
              <w:rPr>
                <w:rFonts w:ascii="Bahnschrift" w:hAnsi="Bahnschrif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CA15" w14:textId="77777777" w:rsidR="00455586" w:rsidRPr="00007E76" w:rsidRDefault="00455586" w:rsidP="007574E4">
            <w:pPr>
              <w:rPr>
                <w:rFonts w:ascii="Bahnschrift" w:hAnsi="Bahnschrif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607E" w14:textId="77777777" w:rsidR="00455586" w:rsidRPr="00007E76" w:rsidRDefault="00455586" w:rsidP="007574E4">
            <w:pPr>
              <w:rPr>
                <w:rFonts w:ascii="Bahnschrift" w:hAnsi="Bahnschrift"/>
              </w:rPr>
            </w:pPr>
          </w:p>
        </w:tc>
      </w:tr>
      <w:tr w:rsidR="00455586" w:rsidRPr="00007E76" w14:paraId="4BCA6821" w14:textId="77777777" w:rsidTr="00BC3064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4B83" w14:textId="77777777" w:rsidR="00455586" w:rsidRDefault="00455586" w:rsidP="007574E4">
            <w:pPr>
              <w:rPr>
                <w:rFonts w:ascii="Bahnschrift" w:hAnsi="Bahnschrift"/>
              </w:rPr>
            </w:pPr>
          </w:p>
          <w:p w14:paraId="1C59D04F" w14:textId="77777777" w:rsidR="00455586" w:rsidRPr="00007E76" w:rsidRDefault="00455586" w:rsidP="007574E4">
            <w:pPr>
              <w:rPr>
                <w:rFonts w:ascii="Bahnschrift" w:hAnsi="Bahnschrift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39F2" w14:textId="77777777" w:rsidR="00455586" w:rsidRPr="00007E76" w:rsidRDefault="00455586" w:rsidP="007574E4">
            <w:pPr>
              <w:rPr>
                <w:rFonts w:ascii="Bahnschrift" w:hAnsi="Bahnschrift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B2F" w14:textId="77777777" w:rsidR="00455586" w:rsidRPr="00007E76" w:rsidRDefault="00455586" w:rsidP="007574E4">
            <w:pPr>
              <w:rPr>
                <w:rFonts w:ascii="Bahnschrift" w:hAnsi="Bahnschrift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B4D8" w14:textId="77777777" w:rsidR="00455586" w:rsidRPr="00007E76" w:rsidRDefault="00455586" w:rsidP="007574E4">
            <w:pPr>
              <w:rPr>
                <w:rFonts w:ascii="Bahnschrift" w:hAnsi="Bahnschrift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BC74" w14:textId="77777777" w:rsidR="00455586" w:rsidRPr="00007E76" w:rsidRDefault="00455586" w:rsidP="007574E4">
            <w:pPr>
              <w:rPr>
                <w:rFonts w:ascii="Bahnschrift" w:hAnsi="Bahnschrif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7CE4" w14:textId="77777777" w:rsidR="00455586" w:rsidRPr="00007E76" w:rsidRDefault="00455586" w:rsidP="007574E4">
            <w:pPr>
              <w:rPr>
                <w:rFonts w:ascii="Bahnschrift" w:hAnsi="Bahnschrif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0D00" w14:textId="77777777" w:rsidR="00455586" w:rsidRPr="00007E76" w:rsidRDefault="00455586" w:rsidP="007574E4">
            <w:pPr>
              <w:rPr>
                <w:rFonts w:ascii="Bahnschrift" w:hAnsi="Bahnschrift"/>
              </w:rPr>
            </w:pPr>
          </w:p>
        </w:tc>
      </w:tr>
      <w:tr w:rsidR="00684E76" w:rsidRPr="00007E76" w14:paraId="56FC7D7A" w14:textId="77777777" w:rsidTr="00BC3064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BCBF" w14:textId="77777777" w:rsidR="00684E76" w:rsidRDefault="00684E76" w:rsidP="007574E4">
            <w:pPr>
              <w:rPr>
                <w:rFonts w:ascii="Bahnschrift" w:hAnsi="Bahnschrift"/>
              </w:rPr>
            </w:pPr>
          </w:p>
          <w:p w14:paraId="5D95D290" w14:textId="77777777" w:rsidR="00684E76" w:rsidRPr="00007E76" w:rsidRDefault="00684E76" w:rsidP="007574E4">
            <w:pPr>
              <w:rPr>
                <w:rFonts w:ascii="Bahnschrift" w:hAnsi="Bahnschrift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BCB9" w14:textId="77777777" w:rsidR="00684E76" w:rsidRPr="00007E76" w:rsidRDefault="00684E76" w:rsidP="007574E4">
            <w:pPr>
              <w:rPr>
                <w:rFonts w:ascii="Bahnschrift" w:hAnsi="Bahnschrift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D9F3" w14:textId="77777777" w:rsidR="00684E76" w:rsidRPr="00007E76" w:rsidRDefault="00684E76" w:rsidP="007574E4">
            <w:pPr>
              <w:rPr>
                <w:rFonts w:ascii="Bahnschrift" w:hAnsi="Bahnschrift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29D3" w14:textId="77777777" w:rsidR="00684E76" w:rsidRPr="00007E76" w:rsidRDefault="00684E76" w:rsidP="007574E4">
            <w:pPr>
              <w:rPr>
                <w:rFonts w:ascii="Bahnschrift" w:hAnsi="Bahnschrift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68BC" w14:textId="77777777" w:rsidR="00684E76" w:rsidRPr="00007E76" w:rsidRDefault="00684E76" w:rsidP="007574E4">
            <w:pPr>
              <w:rPr>
                <w:rFonts w:ascii="Bahnschrift" w:hAnsi="Bahnschrif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A90D" w14:textId="77777777" w:rsidR="00684E76" w:rsidRPr="00007E76" w:rsidRDefault="00684E76" w:rsidP="007574E4">
            <w:pPr>
              <w:rPr>
                <w:rFonts w:ascii="Bahnschrift" w:hAnsi="Bahnschrif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0667" w14:textId="77777777" w:rsidR="00684E76" w:rsidRPr="00007E76" w:rsidRDefault="00684E76" w:rsidP="007574E4">
            <w:pPr>
              <w:rPr>
                <w:rFonts w:ascii="Bahnschrift" w:hAnsi="Bahnschrift"/>
              </w:rPr>
            </w:pPr>
          </w:p>
        </w:tc>
      </w:tr>
      <w:tr w:rsidR="0092057E" w:rsidRPr="00007E76" w14:paraId="421D2281" w14:textId="77777777" w:rsidTr="00652F3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9185" w14:textId="77777777" w:rsidR="0092057E" w:rsidRDefault="0092057E" w:rsidP="00652F39">
            <w:pPr>
              <w:rPr>
                <w:rFonts w:ascii="Bahnschrift" w:hAnsi="Bahnschrift"/>
              </w:rPr>
            </w:pPr>
          </w:p>
          <w:p w14:paraId="45886FB0" w14:textId="77777777" w:rsidR="0092057E" w:rsidRPr="00007E76" w:rsidRDefault="0092057E" w:rsidP="00652F39">
            <w:pPr>
              <w:rPr>
                <w:rFonts w:ascii="Bahnschrift" w:hAnsi="Bahnschrift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7AA5" w14:textId="77777777" w:rsidR="0092057E" w:rsidRPr="00007E76" w:rsidRDefault="0092057E" w:rsidP="00652F39">
            <w:pPr>
              <w:rPr>
                <w:rFonts w:ascii="Bahnschrift" w:hAnsi="Bahnschrift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DF42" w14:textId="77777777" w:rsidR="0092057E" w:rsidRPr="00007E76" w:rsidRDefault="0092057E" w:rsidP="00652F39">
            <w:pPr>
              <w:rPr>
                <w:rFonts w:ascii="Bahnschrift" w:hAnsi="Bahnschrift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E694" w14:textId="77777777" w:rsidR="0092057E" w:rsidRPr="00007E76" w:rsidRDefault="0092057E" w:rsidP="00652F39">
            <w:pPr>
              <w:rPr>
                <w:rFonts w:ascii="Bahnschrift" w:hAnsi="Bahnschrift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A27E" w14:textId="77777777" w:rsidR="0092057E" w:rsidRPr="00007E76" w:rsidRDefault="0092057E" w:rsidP="00652F39">
            <w:pPr>
              <w:rPr>
                <w:rFonts w:ascii="Bahnschrift" w:hAnsi="Bahnschrif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96BD" w14:textId="77777777" w:rsidR="0092057E" w:rsidRPr="00007E76" w:rsidRDefault="0092057E" w:rsidP="00652F39">
            <w:pPr>
              <w:rPr>
                <w:rFonts w:ascii="Bahnschrift" w:hAnsi="Bahnschrif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97C4" w14:textId="77777777" w:rsidR="0092057E" w:rsidRPr="00007E76" w:rsidRDefault="0092057E" w:rsidP="00652F39">
            <w:pPr>
              <w:rPr>
                <w:rFonts w:ascii="Bahnschrift" w:hAnsi="Bahnschrift"/>
              </w:rPr>
            </w:pPr>
          </w:p>
        </w:tc>
      </w:tr>
      <w:tr w:rsidR="0092057E" w:rsidRPr="00007E76" w14:paraId="10CF4E1D" w14:textId="77777777" w:rsidTr="00652F3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82B5" w14:textId="77777777" w:rsidR="0092057E" w:rsidRDefault="0092057E" w:rsidP="00652F39">
            <w:pPr>
              <w:rPr>
                <w:rFonts w:ascii="Bahnschrift" w:hAnsi="Bahnschrift"/>
              </w:rPr>
            </w:pPr>
          </w:p>
          <w:p w14:paraId="04C03D6A" w14:textId="77777777" w:rsidR="0092057E" w:rsidRPr="00007E76" w:rsidRDefault="0092057E" w:rsidP="00652F39">
            <w:pPr>
              <w:rPr>
                <w:rFonts w:ascii="Bahnschrift" w:hAnsi="Bahnschrift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AF19" w14:textId="77777777" w:rsidR="0092057E" w:rsidRPr="00007E76" w:rsidRDefault="0092057E" w:rsidP="00652F39">
            <w:pPr>
              <w:rPr>
                <w:rFonts w:ascii="Bahnschrift" w:hAnsi="Bahnschrift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36A2" w14:textId="77777777" w:rsidR="0092057E" w:rsidRPr="00007E76" w:rsidRDefault="0092057E" w:rsidP="00652F39">
            <w:pPr>
              <w:rPr>
                <w:rFonts w:ascii="Bahnschrift" w:hAnsi="Bahnschrift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DBEA" w14:textId="77777777" w:rsidR="0092057E" w:rsidRPr="00007E76" w:rsidRDefault="0092057E" w:rsidP="00652F39">
            <w:pPr>
              <w:rPr>
                <w:rFonts w:ascii="Bahnschrift" w:hAnsi="Bahnschrift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6B89" w14:textId="77777777" w:rsidR="0092057E" w:rsidRPr="00007E76" w:rsidRDefault="0092057E" w:rsidP="00652F39">
            <w:pPr>
              <w:rPr>
                <w:rFonts w:ascii="Bahnschrift" w:hAnsi="Bahnschrif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4435" w14:textId="77777777" w:rsidR="0092057E" w:rsidRPr="00007E76" w:rsidRDefault="0092057E" w:rsidP="00652F39">
            <w:pPr>
              <w:rPr>
                <w:rFonts w:ascii="Bahnschrift" w:hAnsi="Bahnschrif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6C23" w14:textId="77777777" w:rsidR="0092057E" w:rsidRPr="00007E76" w:rsidRDefault="0092057E" w:rsidP="00652F39">
            <w:pPr>
              <w:rPr>
                <w:rFonts w:ascii="Bahnschrift" w:hAnsi="Bahnschrift"/>
              </w:rPr>
            </w:pPr>
          </w:p>
        </w:tc>
      </w:tr>
      <w:tr w:rsidR="0092057E" w:rsidRPr="00007E76" w14:paraId="1766FD49" w14:textId="77777777" w:rsidTr="00652F3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6860" w14:textId="77777777" w:rsidR="0092057E" w:rsidRDefault="0092057E" w:rsidP="00652F39">
            <w:pPr>
              <w:rPr>
                <w:rFonts w:ascii="Bahnschrift" w:hAnsi="Bahnschrift"/>
              </w:rPr>
            </w:pPr>
          </w:p>
          <w:p w14:paraId="6A5533C4" w14:textId="77777777" w:rsidR="0092057E" w:rsidRPr="00007E76" w:rsidRDefault="0092057E" w:rsidP="00652F39">
            <w:pPr>
              <w:rPr>
                <w:rFonts w:ascii="Bahnschrift" w:hAnsi="Bahnschrift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E102" w14:textId="77777777" w:rsidR="0092057E" w:rsidRPr="00007E76" w:rsidRDefault="0092057E" w:rsidP="00652F39">
            <w:pPr>
              <w:rPr>
                <w:rFonts w:ascii="Bahnschrift" w:hAnsi="Bahnschrift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FEC4" w14:textId="77777777" w:rsidR="0092057E" w:rsidRPr="00007E76" w:rsidRDefault="0092057E" w:rsidP="00652F39">
            <w:pPr>
              <w:rPr>
                <w:rFonts w:ascii="Bahnschrift" w:hAnsi="Bahnschrift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7467" w14:textId="77777777" w:rsidR="0092057E" w:rsidRPr="00007E76" w:rsidRDefault="0092057E" w:rsidP="00652F39">
            <w:pPr>
              <w:rPr>
                <w:rFonts w:ascii="Bahnschrift" w:hAnsi="Bahnschrift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6D09" w14:textId="77777777" w:rsidR="0092057E" w:rsidRPr="00007E76" w:rsidRDefault="0092057E" w:rsidP="00652F39">
            <w:pPr>
              <w:rPr>
                <w:rFonts w:ascii="Bahnschrift" w:hAnsi="Bahnschrif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AF0A" w14:textId="77777777" w:rsidR="0092057E" w:rsidRPr="00007E76" w:rsidRDefault="0092057E" w:rsidP="00652F39">
            <w:pPr>
              <w:rPr>
                <w:rFonts w:ascii="Bahnschrift" w:hAnsi="Bahnschrif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D206" w14:textId="77777777" w:rsidR="0092057E" w:rsidRPr="00007E76" w:rsidRDefault="0092057E" w:rsidP="00652F39">
            <w:pPr>
              <w:rPr>
                <w:rFonts w:ascii="Bahnschrift" w:hAnsi="Bahnschrift"/>
              </w:rPr>
            </w:pPr>
          </w:p>
        </w:tc>
      </w:tr>
      <w:tr w:rsidR="0092057E" w:rsidRPr="00007E76" w14:paraId="0862684D" w14:textId="77777777" w:rsidTr="00652F3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8979" w14:textId="77777777" w:rsidR="0092057E" w:rsidRDefault="0092057E" w:rsidP="00652F39">
            <w:pPr>
              <w:rPr>
                <w:rFonts w:ascii="Bahnschrift" w:hAnsi="Bahnschrift"/>
              </w:rPr>
            </w:pPr>
          </w:p>
          <w:p w14:paraId="2019CA64" w14:textId="77777777" w:rsidR="0092057E" w:rsidRPr="00007E76" w:rsidRDefault="0092057E" w:rsidP="00652F39">
            <w:pPr>
              <w:rPr>
                <w:rFonts w:ascii="Bahnschrift" w:hAnsi="Bahnschrift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133B" w14:textId="77777777" w:rsidR="0092057E" w:rsidRPr="00007E76" w:rsidRDefault="0092057E" w:rsidP="00652F39">
            <w:pPr>
              <w:rPr>
                <w:rFonts w:ascii="Bahnschrift" w:hAnsi="Bahnschrift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7B0E" w14:textId="77777777" w:rsidR="0092057E" w:rsidRPr="00007E76" w:rsidRDefault="0092057E" w:rsidP="00652F39">
            <w:pPr>
              <w:rPr>
                <w:rFonts w:ascii="Bahnschrift" w:hAnsi="Bahnschrift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798A" w14:textId="77777777" w:rsidR="0092057E" w:rsidRPr="00007E76" w:rsidRDefault="0092057E" w:rsidP="00652F39">
            <w:pPr>
              <w:rPr>
                <w:rFonts w:ascii="Bahnschrift" w:hAnsi="Bahnschrift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787A" w14:textId="77777777" w:rsidR="0092057E" w:rsidRPr="00007E76" w:rsidRDefault="0092057E" w:rsidP="00652F39">
            <w:pPr>
              <w:rPr>
                <w:rFonts w:ascii="Bahnschrift" w:hAnsi="Bahnschrif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B5E4" w14:textId="77777777" w:rsidR="0092057E" w:rsidRPr="00007E76" w:rsidRDefault="0092057E" w:rsidP="00652F39">
            <w:pPr>
              <w:rPr>
                <w:rFonts w:ascii="Bahnschrift" w:hAnsi="Bahnschrif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AFEF" w14:textId="77777777" w:rsidR="0092057E" w:rsidRPr="00007E76" w:rsidRDefault="0092057E" w:rsidP="00652F39">
            <w:pPr>
              <w:rPr>
                <w:rFonts w:ascii="Bahnschrift" w:hAnsi="Bahnschrift"/>
              </w:rPr>
            </w:pPr>
          </w:p>
        </w:tc>
      </w:tr>
      <w:tr w:rsidR="00BC3064" w:rsidRPr="00007E76" w14:paraId="694CE84F" w14:textId="77777777" w:rsidTr="00BC3064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D523" w14:textId="77777777" w:rsidR="00455586" w:rsidRDefault="00455586" w:rsidP="0092057E">
            <w:pPr>
              <w:rPr>
                <w:rFonts w:ascii="Bahnschrift" w:hAnsi="Bahnschrift"/>
              </w:rPr>
            </w:pPr>
          </w:p>
          <w:p w14:paraId="4758FDB0" w14:textId="42480AD8" w:rsidR="0092057E" w:rsidRPr="00007E76" w:rsidRDefault="0092057E" w:rsidP="0092057E">
            <w:pPr>
              <w:rPr>
                <w:rFonts w:ascii="Bahnschrift" w:hAnsi="Bahnschrift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1AAF" w14:textId="77777777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8BEF" w14:textId="77777777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1190" w14:textId="77777777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E208" w14:textId="48DA611B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19EF" w14:textId="76D8E26A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8B97" w14:textId="71542895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</w:tr>
      <w:tr w:rsidR="00BC3064" w:rsidRPr="00007E76" w14:paraId="05E3E6CC" w14:textId="77777777" w:rsidTr="00BC3064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7B79" w14:textId="77777777" w:rsidR="00455586" w:rsidRDefault="00455586" w:rsidP="00455586">
            <w:pPr>
              <w:rPr>
                <w:rFonts w:ascii="Bahnschrift" w:hAnsi="Bahnschrift"/>
              </w:rPr>
            </w:pPr>
          </w:p>
          <w:p w14:paraId="46791157" w14:textId="336D2D4C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0D00" w14:textId="77777777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7D09" w14:textId="77777777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0049" w14:textId="77777777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F4A4" w14:textId="3BCAA977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9969" w14:textId="475651E7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3480" w14:textId="3F03ADDE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</w:tr>
      <w:tr w:rsidR="00BC3064" w:rsidRPr="00007E76" w14:paraId="7852212E" w14:textId="77777777" w:rsidTr="00BC3064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ABAD" w14:textId="77777777" w:rsidR="00455586" w:rsidRDefault="00455586" w:rsidP="00455586">
            <w:pPr>
              <w:rPr>
                <w:rFonts w:ascii="Bahnschrift" w:hAnsi="Bahnschrift"/>
              </w:rPr>
            </w:pPr>
          </w:p>
          <w:p w14:paraId="1319E0DA" w14:textId="15E0BA02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BC46" w14:textId="77777777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A24B" w14:textId="77777777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65DF" w14:textId="77777777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1404" w14:textId="281BEA5B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016C" w14:textId="35061CBB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4E8B" w14:textId="41D6BC62" w:rsidR="00455586" w:rsidRPr="00007E76" w:rsidRDefault="00455586" w:rsidP="00455586">
            <w:pPr>
              <w:rPr>
                <w:rFonts w:ascii="Bahnschrift" w:hAnsi="Bahnschrift"/>
              </w:rPr>
            </w:pPr>
          </w:p>
        </w:tc>
      </w:tr>
      <w:tr w:rsidR="00455586" w:rsidRPr="00007E76" w14:paraId="16E09363" w14:textId="77777777" w:rsidTr="00455586"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D3B865" w14:textId="0B1BC2FA" w:rsidR="00455586" w:rsidRPr="00455586" w:rsidRDefault="00455586" w:rsidP="00455586">
            <w:pPr>
              <w:jc w:val="right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455586">
              <w:rPr>
                <w:rFonts w:ascii="Bahnschrift" w:hAnsi="Bahnschrift"/>
                <w:b/>
                <w:bCs/>
                <w:sz w:val="24"/>
                <w:szCs w:val="24"/>
              </w:rPr>
              <w:t>NÚMERO TOTAL DE PLACAS ENCOMENDAD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55E936" w14:textId="77777777" w:rsidR="00455586" w:rsidRPr="00455586" w:rsidRDefault="00455586" w:rsidP="00455586">
            <w:pPr>
              <w:jc w:val="right"/>
              <w:rPr>
                <w:rFonts w:ascii="Bahnschrift" w:hAnsi="Bahnschrift"/>
                <w:b/>
                <w:bCs/>
                <w:sz w:val="24"/>
                <w:szCs w:val="24"/>
              </w:rPr>
            </w:pPr>
          </w:p>
        </w:tc>
      </w:tr>
    </w:tbl>
    <w:p w14:paraId="7AF192B6" w14:textId="6001834B" w:rsidR="00F86754" w:rsidRPr="00007E76" w:rsidRDefault="00007E76" w:rsidP="003648C6">
      <w:pPr>
        <w:rPr>
          <w:rFonts w:ascii="Bahnschrift" w:hAnsi="Bahnschrift"/>
          <w:sz w:val="28"/>
          <w:szCs w:val="28"/>
        </w:rPr>
      </w:pPr>
      <w:r w:rsidRPr="00007E76">
        <w:rPr>
          <w:rFonts w:ascii="Bahnschrift" w:hAnsi="Bahnschrif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A561AB" wp14:editId="049B8FF5">
                <wp:simplePos x="0" y="0"/>
                <wp:positionH relativeFrom="column">
                  <wp:posOffset>-14922</wp:posOffset>
                </wp:positionH>
                <wp:positionV relativeFrom="paragraph">
                  <wp:posOffset>283528</wp:posOffset>
                </wp:positionV>
                <wp:extent cx="6357937" cy="1047750"/>
                <wp:effectExtent l="0" t="0" r="24130" b="1905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937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A1365" w14:textId="7B0B39A1" w:rsidR="00AB58FE" w:rsidRDefault="00AB58FE" w:rsidP="004F43FD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smallCaps/>
                              </w:rPr>
                            </w:pPr>
                            <w:r w:rsidRPr="00AB58FE">
                              <w:rPr>
                                <w:smallCaps/>
                              </w:rPr>
                              <w:t xml:space="preserve">Pedido realizado </w:t>
                            </w:r>
                            <w:r w:rsidR="00F73EDB">
                              <w:rPr>
                                <w:smallCaps/>
                              </w:rPr>
                              <w:t>pela</w:t>
                            </w:r>
                            <w:r w:rsidR="004F43FD">
                              <w:rPr>
                                <w:smallCaps/>
                              </w:rPr>
                              <w:t xml:space="preserve"> Freguesia de: _____________________________________________</w:t>
                            </w:r>
                          </w:p>
                          <w:p w14:paraId="1CB69663" w14:textId="233BE8CD" w:rsidR="00AB58FE" w:rsidRPr="00AB58FE" w:rsidRDefault="00AB58FE" w:rsidP="004F43FD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Pessoa de contacto:</w:t>
                            </w:r>
                            <w:r>
                              <w:rPr>
                                <w:smallCaps/>
                              </w:rPr>
                              <w:br/>
                              <w:t>Nome:__________________________________________________</w:t>
                            </w:r>
                            <w:r w:rsidR="004F43FD">
                              <w:rPr>
                                <w:smallCaps/>
                              </w:rPr>
                              <w:t>__________________</w:t>
                            </w:r>
                            <w:r w:rsidR="004F43FD">
                              <w:rPr>
                                <w:smallCaps/>
                              </w:rPr>
                              <w:br/>
                              <w:t xml:space="preserve">Email:_____________________________ </w:t>
                            </w:r>
                            <w:proofErr w:type="spellStart"/>
                            <w:r w:rsidR="004F43FD">
                              <w:rPr>
                                <w:smallCaps/>
                              </w:rPr>
                              <w:t>Telef</w:t>
                            </w:r>
                            <w:proofErr w:type="spellEnd"/>
                            <w:r w:rsidR="004F43FD">
                              <w:rPr>
                                <w:smallCaps/>
                              </w:rPr>
                              <w:t>./</w:t>
                            </w:r>
                            <w:proofErr w:type="spellStart"/>
                            <w:r w:rsidR="004F43FD">
                              <w:rPr>
                                <w:smallCaps/>
                              </w:rPr>
                              <w:t>Telem</w:t>
                            </w:r>
                            <w:proofErr w:type="spellEnd"/>
                            <w:r w:rsidR="004F43FD">
                              <w:rPr>
                                <w:smallCaps/>
                              </w:rPr>
                              <w:t>.: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561AB" id="_x0000_s1027" type="#_x0000_t202" style="position:absolute;margin-left:-1.15pt;margin-top:22.35pt;width:500.6pt;height:8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">
                <v:textbox>
                  <w:txbxContent>
                    <w:p w14:paraId="1C2A1365" w14:textId="7B0B39A1" w:rsidR="00AB58FE" w:rsidRDefault="00AB58FE" w:rsidP="004F43FD">
                      <w:pPr>
                        <w:shd w:val="clear" w:color="auto" w:fill="F2F2F2" w:themeFill="background1" w:themeFillShade="F2"/>
                        <w:jc w:val="center"/>
                        <w:rPr>
                          <w:smallCaps/>
                        </w:rPr>
                      </w:pPr>
                      <w:r w:rsidRPr="00AB58FE">
                        <w:rPr>
                          <w:smallCaps/>
                        </w:rPr>
                        <w:t xml:space="preserve">Pedido realizado </w:t>
                      </w:r>
                      <w:r w:rsidR="00F73EDB">
                        <w:rPr>
                          <w:smallCaps/>
                        </w:rPr>
                        <w:t>pela</w:t>
                      </w:r>
                      <w:r w:rsidR="004F43FD">
                        <w:rPr>
                          <w:smallCaps/>
                        </w:rPr>
                        <w:t xml:space="preserve"> Freguesia de: _____________________________________________</w:t>
                      </w:r>
                    </w:p>
                    <w:p w14:paraId="1CB69663" w14:textId="233BE8CD" w:rsidR="00AB58FE" w:rsidRPr="00AB58FE" w:rsidRDefault="00AB58FE" w:rsidP="004F43FD">
                      <w:pPr>
                        <w:shd w:val="clear" w:color="auto" w:fill="F2F2F2" w:themeFill="background1" w:themeFillShade="F2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Pessoa de contacto:</w:t>
                      </w:r>
                      <w:r>
                        <w:rPr>
                          <w:smallCaps/>
                        </w:rPr>
                        <w:br/>
                        <w:t>Nome:__________________________________________________</w:t>
                      </w:r>
                      <w:r w:rsidR="004F43FD">
                        <w:rPr>
                          <w:smallCaps/>
                        </w:rPr>
                        <w:t>__________________</w:t>
                      </w:r>
                      <w:r w:rsidR="004F43FD">
                        <w:rPr>
                          <w:smallCaps/>
                        </w:rPr>
                        <w:br/>
                        <w:t xml:space="preserve">Email:_____________________________ </w:t>
                      </w:r>
                      <w:proofErr w:type="spellStart"/>
                      <w:r w:rsidR="004F43FD">
                        <w:rPr>
                          <w:smallCaps/>
                        </w:rPr>
                        <w:t>Telef</w:t>
                      </w:r>
                      <w:proofErr w:type="spellEnd"/>
                      <w:r w:rsidR="004F43FD">
                        <w:rPr>
                          <w:smallCaps/>
                        </w:rPr>
                        <w:t>./</w:t>
                      </w:r>
                      <w:proofErr w:type="spellStart"/>
                      <w:r w:rsidR="004F43FD">
                        <w:rPr>
                          <w:smallCaps/>
                        </w:rPr>
                        <w:t>Telem</w:t>
                      </w:r>
                      <w:proofErr w:type="spellEnd"/>
                      <w:r w:rsidR="004F43FD">
                        <w:rPr>
                          <w:smallCaps/>
                        </w:rPr>
                        <w:t>.: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B58FE" w:rsidRPr="00007E76">
        <w:rPr>
          <w:rFonts w:ascii="Bahnschrift" w:hAnsi="Bahnschrift"/>
          <w:sz w:val="28"/>
          <w:szCs w:val="28"/>
        </w:rPr>
        <w:br/>
      </w:r>
      <w:r w:rsidR="00AB58FE" w:rsidRPr="00007E76">
        <w:rPr>
          <w:rFonts w:ascii="Bahnschrift" w:hAnsi="Bahnschrift"/>
          <w:sz w:val="28"/>
          <w:szCs w:val="28"/>
        </w:rPr>
        <w:br/>
      </w:r>
    </w:p>
    <w:sectPr w:rsidR="00F86754" w:rsidRPr="00007E76" w:rsidSect="00007E76">
      <w:pgSz w:w="11906" w:h="16838"/>
      <w:pgMar w:top="1417" w:right="1558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8FE"/>
    <w:rsid w:val="00007E76"/>
    <w:rsid w:val="001D230E"/>
    <w:rsid w:val="00230A42"/>
    <w:rsid w:val="002F77A2"/>
    <w:rsid w:val="003648C6"/>
    <w:rsid w:val="00455586"/>
    <w:rsid w:val="004F43FD"/>
    <w:rsid w:val="005F7D81"/>
    <w:rsid w:val="00684E76"/>
    <w:rsid w:val="006A7533"/>
    <w:rsid w:val="00751879"/>
    <w:rsid w:val="0092057E"/>
    <w:rsid w:val="00AB58FE"/>
    <w:rsid w:val="00BC3064"/>
    <w:rsid w:val="00F73EDB"/>
    <w:rsid w:val="00F86754"/>
    <w:rsid w:val="00FB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47310"/>
  <w15:chartTrackingRefBased/>
  <w15:docId w15:val="{07896C04-EB53-4F2C-939D-0A7E9DDA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B5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1D230E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007E7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07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D68F-76D5-45E4-AC55-F6BE5130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</dc:creator>
  <cp:keywords/>
  <dc:description/>
  <cp:lastModifiedBy>Margarida</cp:lastModifiedBy>
  <cp:revision>2</cp:revision>
  <dcterms:created xsi:type="dcterms:W3CDTF">2020-09-13T16:31:00Z</dcterms:created>
  <dcterms:modified xsi:type="dcterms:W3CDTF">2020-09-13T16:31:00Z</dcterms:modified>
</cp:coreProperties>
</file>